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A8" w:rsidRPr="004A47A8" w:rsidRDefault="004A47A8" w:rsidP="004A47A8">
      <w:pPr>
        <w:spacing w:line="240" w:lineRule="auto"/>
        <w:rPr>
          <w:b/>
          <w:i/>
          <w:sz w:val="24"/>
          <w:szCs w:val="24"/>
          <w:u w:val="single"/>
        </w:rPr>
      </w:pPr>
    </w:p>
    <w:tbl>
      <w:tblPr>
        <w:tblStyle w:val="-20"/>
        <w:tblW w:w="5000" w:type="pct"/>
        <w:tblLook w:val="04A0" w:firstRow="1" w:lastRow="0" w:firstColumn="1" w:lastColumn="0" w:noHBand="0" w:noVBand="1"/>
      </w:tblPr>
      <w:tblGrid>
        <w:gridCol w:w="2622"/>
        <w:gridCol w:w="1417"/>
        <w:gridCol w:w="4194"/>
        <w:gridCol w:w="1338"/>
      </w:tblGrid>
      <w:tr w:rsidR="003E3D42" w:rsidRPr="004A47A8" w:rsidTr="00B9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hideMark/>
          </w:tcPr>
          <w:p w:rsidR="003E3D42" w:rsidRPr="003E3D42" w:rsidRDefault="003E3D42" w:rsidP="006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D4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День недели</w:t>
            </w:r>
          </w:p>
        </w:tc>
        <w:tc>
          <w:tcPr>
            <w:tcW w:w="740" w:type="pct"/>
          </w:tcPr>
          <w:p w:rsidR="003E3D42" w:rsidRPr="003E3D42" w:rsidRDefault="003E3D42" w:rsidP="006F3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D4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91" w:type="pct"/>
          </w:tcPr>
          <w:p w:rsidR="003E3D42" w:rsidRPr="003E3D42" w:rsidRDefault="003E3D42" w:rsidP="006F3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D42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699" w:type="pct"/>
          </w:tcPr>
          <w:p w:rsidR="003E3D42" w:rsidRPr="003E3D42" w:rsidRDefault="003E3D42" w:rsidP="006F3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D42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</w:p>
        </w:tc>
      </w:tr>
      <w:tr w:rsidR="00E935C5" w:rsidRPr="00B92C91" w:rsidTr="00B9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 w:val="restart"/>
            <w:hideMark/>
          </w:tcPr>
          <w:p w:rsidR="00E935C5" w:rsidRPr="00B92C91" w:rsidRDefault="00E935C5" w:rsidP="00B92C91">
            <w:pPr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40" w:type="pct"/>
            <w:vMerge w:val="restart"/>
            <w:vAlign w:val="center"/>
          </w:tcPr>
          <w:p w:rsidR="00E935C5" w:rsidRPr="00B92C91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9:45</w:t>
            </w:r>
          </w:p>
        </w:tc>
        <w:tc>
          <w:tcPr>
            <w:tcW w:w="2191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C5" w:rsidRPr="00B92C91" w:rsidTr="00B9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</w:tcPr>
          <w:p w:rsidR="00E935C5" w:rsidRPr="00B92C91" w:rsidRDefault="00E935C5" w:rsidP="00B92C91">
            <w:pPr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E935C5" w:rsidRPr="00B92C91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699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а/2</w:t>
            </w:r>
          </w:p>
        </w:tc>
      </w:tr>
      <w:tr w:rsidR="00E935C5" w:rsidRPr="00B92C91" w:rsidTr="00B9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hideMark/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  <w:hideMark/>
          </w:tcPr>
          <w:p w:rsidR="00E935C5" w:rsidRPr="00B92C91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191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699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/3</w:t>
            </w:r>
          </w:p>
        </w:tc>
      </w:tr>
      <w:tr w:rsidR="00E935C5" w:rsidRPr="00B92C91" w:rsidTr="00B9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hideMark/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  <w:hideMark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13:35</w:t>
            </w:r>
          </w:p>
        </w:tc>
        <w:tc>
          <w:tcPr>
            <w:tcW w:w="2191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99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/2</w:t>
            </w:r>
          </w:p>
        </w:tc>
      </w:tr>
      <w:tr w:rsidR="00E935C5" w:rsidRPr="00B92C91" w:rsidTr="008E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hideMark/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vMerge w:val="restart"/>
            <w:vAlign w:val="center"/>
            <w:hideMark/>
          </w:tcPr>
          <w:p w:rsidR="00E935C5" w:rsidRPr="00E935C5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</w:tc>
        <w:tc>
          <w:tcPr>
            <w:tcW w:w="2191" w:type="pct"/>
            <w:tcBorders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99" w:type="pct"/>
            <w:tcBorders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/3</w:t>
            </w:r>
          </w:p>
        </w:tc>
      </w:tr>
      <w:tr w:rsidR="00E935C5" w:rsidRPr="00B92C91" w:rsidTr="00E93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tcBorders>
              <w:bottom w:val="single" w:sz="12" w:space="0" w:color="C0504D" w:themeColor="accent2"/>
            </w:tcBorders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vMerge/>
            <w:tcBorders>
              <w:bottom w:val="single" w:sz="12" w:space="0" w:color="C0504D" w:themeColor="accent2"/>
            </w:tcBorders>
            <w:vAlign w:val="center"/>
          </w:tcPr>
          <w:p w:rsidR="00E935C5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  <w:tcBorders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99" w:type="pct"/>
            <w:tcBorders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/2</w:t>
            </w:r>
          </w:p>
        </w:tc>
      </w:tr>
      <w:tr w:rsidR="00E935C5" w:rsidRPr="00B92C91" w:rsidTr="00E9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bottom w:val="single" w:sz="12" w:space="0" w:color="C0504D" w:themeColor="accent2"/>
            </w:tcBorders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12" w:space="0" w:color="C0504D" w:themeColor="accent2"/>
            </w:tcBorders>
            <w:vAlign w:val="center"/>
          </w:tcPr>
          <w:p w:rsidR="00E935C5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  <w:tcBorders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tcBorders>
              <w:bottom w:val="single" w:sz="12" w:space="0" w:color="C0504D" w:themeColor="accent2"/>
            </w:tcBorders>
            <w:vAlign w:val="center"/>
          </w:tcPr>
          <w:p w:rsidR="00E935C5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C5" w:rsidRPr="00B92C91" w:rsidTr="00E93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bottom w:val="single" w:sz="12" w:space="0" w:color="C0504D" w:themeColor="accent2"/>
            </w:tcBorders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12" w:space="0" w:color="C0504D" w:themeColor="accent2"/>
            </w:tcBorders>
            <w:vAlign w:val="center"/>
          </w:tcPr>
          <w:p w:rsidR="00E935C5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  <w:tcBorders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tcBorders>
              <w:bottom w:val="single" w:sz="12" w:space="0" w:color="C0504D" w:themeColor="accent2"/>
            </w:tcBorders>
            <w:vAlign w:val="center"/>
          </w:tcPr>
          <w:p w:rsidR="00E935C5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C5" w:rsidRPr="00B92C91" w:rsidTr="00B9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 w:val="restart"/>
            <w:tcBorders>
              <w:top w:val="single" w:sz="12" w:space="0" w:color="C0504D" w:themeColor="accent2"/>
            </w:tcBorders>
            <w:hideMark/>
          </w:tcPr>
          <w:p w:rsidR="00E935C5" w:rsidRPr="00B92C91" w:rsidRDefault="00E935C5" w:rsidP="00B92C91">
            <w:pPr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40" w:type="pct"/>
            <w:tcBorders>
              <w:top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9:45</w:t>
            </w:r>
          </w:p>
        </w:tc>
        <w:tc>
          <w:tcPr>
            <w:tcW w:w="2191" w:type="pct"/>
            <w:tcBorders>
              <w:top w:val="single" w:sz="12" w:space="0" w:color="C0504D" w:themeColor="accent2"/>
            </w:tcBorders>
            <w:vAlign w:val="center"/>
          </w:tcPr>
          <w:p w:rsidR="00E935C5" w:rsidRPr="00B92C91" w:rsidRDefault="00E935C5" w:rsidP="00C574DB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699" w:type="pct"/>
            <w:tcBorders>
              <w:top w:val="single" w:sz="12" w:space="0" w:color="C0504D" w:themeColor="accent2"/>
            </w:tcBorders>
            <w:vAlign w:val="center"/>
          </w:tcPr>
          <w:p w:rsidR="00E935C5" w:rsidRPr="00B92C91" w:rsidRDefault="00E935C5" w:rsidP="00C574DB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а/2</w:t>
            </w:r>
          </w:p>
        </w:tc>
      </w:tr>
      <w:tr w:rsidR="00E935C5" w:rsidRPr="00B92C91" w:rsidTr="00B9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hideMark/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vMerge w:val="restart"/>
            <w:vAlign w:val="center"/>
            <w:hideMark/>
          </w:tcPr>
          <w:p w:rsidR="00E935C5" w:rsidRPr="00B92C91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191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C5" w:rsidRPr="00B92C91" w:rsidTr="00B9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E935C5" w:rsidRPr="00B92C91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</w:t>
            </w:r>
            <w:r w:rsidRPr="00E935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699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а/2</w:t>
            </w:r>
          </w:p>
        </w:tc>
      </w:tr>
      <w:tr w:rsidR="00E935C5" w:rsidRPr="00B92C91" w:rsidTr="00B9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hideMark/>
          </w:tcPr>
          <w:p w:rsidR="003E3D42" w:rsidRPr="00B92C91" w:rsidRDefault="003E3D42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  <w:hideMark/>
          </w:tcPr>
          <w:p w:rsidR="003E3D42" w:rsidRPr="00B92C91" w:rsidRDefault="003E3D42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13:35</w:t>
            </w:r>
          </w:p>
        </w:tc>
        <w:tc>
          <w:tcPr>
            <w:tcW w:w="2191" w:type="pct"/>
            <w:vAlign w:val="center"/>
          </w:tcPr>
          <w:p w:rsidR="003E3D42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99" w:type="pct"/>
            <w:vAlign w:val="center"/>
          </w:tcPr>
          <w:p w:rsidR="003E3D42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3г</w:t>
            </w:r>
          </w:p>
        </w:tc>
      </w:tr>
      <w:tr w:rsidR="00E935C5" w:rsidRPr="00B92C91" w:rsidTr="00E9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tcBorders>
              <w:bottom w:val="single" w:sz="12" w:space="0" w:color="C0504D" w:themeColor="accent2"/>
            </w:tcBorders>
          </w:tcPr>
          <w:p w:rsidR="003E3D42" w:rsidRPr="00B92C91" w:rsidRDefault="003E3D42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12" w:space="0" w:color="C0504D" w:themeColor="accent2"/>
            </w:tcBorders>
            <w:vAlign w:val="center"/>
          </w:tcPr>
          <w:p w:rsidR="003E3D42" w:rsidRPr="00E935C5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5C5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</w:tc>
        <w:tc>
          <w:tcPr>
            <w:tcW w:w="2191" w:type="pct"/>
            <w:tcBorders>
              <w:bottom w:val="single" w:sz="12" w:space="0" w:color="C0504D" w:themeColor="accent2"/>
            </w:tcBorders>
            <w:vAlign w:val="center"/>
          </w:tcPr>
          <w:p w:rsidR="003E3D42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Э</w:t>
            </w:r>
          </w:p>
        </w:tc>
        <w:tc>
          <w:tcPr>
            <w:tcW w:w="699" w:type="pct"/>
            <w:tcBorders>
              <w:bottom w:val="single" w:sz="12" w:space="0" w:color="C0504D" w:themeColor="accent2"/>
            </w:tcBorders>
            <w:vAlign w:val="center"/>
          </w:tcPr>
          <w:p w:rsidR="003E3D42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/3б</w:t>
            </w:r>
          </w:p>
        </w:tc>
      </w:tr>
      <w:tr w:rsidR="00E935C5" w:rsidRPr="00B92C91" w:rsidTr="00B9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3E3D42" w:rsidRPr="00B92C91" w:rsidRDefault="003E3D42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C5" w:rsidRPr="00B92C91" w:rsidTr="00B9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 w:val="restart"/>
            <w:tcBorders>
              <w:top w:val="single" w:sz="12" w:space="0" w:color="C0504D" w:themeColor="accent2"/>
            </w:tcBorders>
            <w:hideMark/>
          </w:tcPr>
          <w:p w:rsidR="00E935C5" w:rsidRPr="00B92C91" w:rsidRDefault="00E935C5" w:rsidP="00B92C91">
            <w:pPr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40" w:type="pct"/>
            <w:tcBorders>
              <w:top w:val="single" w:sz="12" w:space="0" w:color="C0504D" w:themeColor="accent2"/>
            </w:tcBorders>
            <w:vAlign w:val="center"/>
            <w:hideMark/>
          </w:tcPr>
          <w:p w:rsidR="00E935C5" w:rsidRPr="00B92C91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13:35</w:t>
            </w:r>
          </w:p>
        </w:tc>
        <w:tc>
          <w:tcPr>
            <w:tcW w:w="2191" w:type="pct"/>
            <w:tcBorders>
              <w:top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99" w:type="pct"/>
            <w:tcBorders>
              <w:top w:val="single" w:sz="12" w:space="0" w:color="C0504D" w:themeColor="accent2"/>
            </w:tcBorders>
            <w:vAlign w:val="center"/>
          </w:tcPr>
          <w:p w:rsidR="00E935C5" w:rsidRPr="00B92C91" w:rsidRDefault="00E935C5" w:rsidP="00E935C5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E935C5" w:rsidRPr="00B92C91" w:rsidTr="00206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hideMark/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12" w:space="0" w:color="C0504D" w:themeColor="accent2"/>
            </w:tcBorders>
            <w:vAlign w:val="center"/>
            <w:hideMark/>
          </w:tcPr>
          <w:p w:rsidR="00E935C5" w:rsidRPr="00B92C91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</w:tc>
        <w:tc>
          <w:tcPr>
            <w:tcW w:w="2191" w:type="pct"/>
            <w:tcBorders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699" w:type="pct"/>
            <w:tcBorders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/2 534/2</w:t>
            </w:r>
          </w:p>
        </w:tc>
      </w:tr>
      <w:tr w:rsidR="00E935C5" w:rsidRPr="00B92C91" w:rsidTr="002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tcBorders>
              <w:bottom w:val="single" w:sz="12" w:space="0" w:color="C0504D" w:themeColor="accent2"/>
            </w:tcBorders>
            <w:hideMark/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  <w:hideMark/>
          </w:tcPr>
          <w:p w:rsidR="00E935C5" w:rsidRPr="00B92C91" w:rsidRDefault="00E935C5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5</w:t>
            </w:r>
          </w:p>
        </w:tc>
        <w:tc>
          <w:tcPr>
            <w:tcW w:w="2191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9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/2</w:t>
            </w:r>
          </w:p>
        </w:tc>
      </w:tr>
      <w:tr w:rsidR="00E935C5" w:rsidRPr="00B92C91" w:rsidTr="00B9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hideMark/>
          </w:tcPr>
          <w:p w:rsidR="008723D7" w:rsidRPr="00B92C91" w:rsidRDefault="008723D7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  <w:hideMark/>
          </w:tcPr>
          <w:p w:rsidR="008723D7" w:rsidRPr="00B92C91" w:rsidRDefault="008723D7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8723D7" w:rsidRPr="00B92C91" w:rsidRDefault="008723D7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8723D7" w:rsidRPr="00B92C91" w:rsidRDefault="008723D7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C5" w:rsidRPr="00B92C91" w:rsidTr="00B9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 w:val="restart"/>
            <w:tcBorders>
              <w:top w:val="single" w:sz="12" w:space="0" w:color="C0504D" w:themeColor="accent2"/>
            </w:tcBorders>
            <w:hideMark/>
          </w:tcPr>
          <w:p w:rsidR="003E3D42" w:rsidRPr="00B92C91" w:rsidRDefault="003E3D42" w:rsidP="00B92C91">
            <w:pPr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40" w:type="pct"/>
            <w:tcBorders>
              <w:top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191" w:type="pct"/>
            <w:tcBorders>
              <w:top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699" w:type="pct"/>
            <w:tcBorders>
              <w:top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C5" w:rsidRPr="00B92C91" w:rsidTr="00E93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hideMark/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  <w:hideMark/>
          </w:tcPr>
          <w:p w:rsidR="00E935C5" w:rsidRPr="00B92C91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13:35</w:t>
            </w:r>
          </w:p>
        </w:tc>
        <w:tc>
          <w:tcPr>
            <w:tcW w:w="2191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</w:t>
            </w:r>
          </w:p>
        </w:tc>
        <w:tc>
          <w:tcPr>
            <w:tcW w:w="699" w:type="pct"/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E935C5" w:rsidRPr="00B92C91" w:rsidTr="00B9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hideMark/>
          </w:tcPr>
          <w:p w:rsidR="003E3D42" w:rsidRPr="00B92C91" w:rsidRDefault="003E3D42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C5" w:rsidRPr="00B92C91" w:rsidTr="00B9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C5" w:rsidRPr="00B92C91" w:rsidTr="00B9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 w:val="restart"/>
            <w:tcBorders>
              <w:top w:val="single" w:sz="12" w:space="0" w:color="C0504D" w:themeColor="accent2"/>
            </w:tcBorders>
            <w:hideMark/>
          </w:tcPr>
          <w:p w:rsidR="00E935C5" w:rsidRPr="00B92C91" w:rsidRDefault="00E935C5" w:rsidP="00B92C91">
            <w:pPr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40" w:type="pct"/>
            <w:vMerge w:val="restart"/>
            <w:tcBorders>
              <w:top w:val="single" w:sz="12" w:space="0" w:color="C0504D" w:themeColor="accent2"/>
            </w:tcBorders>
            <w:vAlign w:val="center"/>
          </w:tcPr>
          <w:p w:rsidR="00E935C5" w:rsidRPr="00B92C91" w:rsidRDefault="00E935C5" w:rsidP="00C5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191" w:type="pct"/>
            <w:tcBorders>
              <w:top w:val="single" w:sz="12" w:space="0" w:color="C0504D" w:themeColor="accent2"/>
            </w:tcBorders>
            <w:vAlign w:val="center"/>
          </w:tcPr>
          <w:p w:rsidR="00E935C5" w:rsidRPr="00B92C91" w:rsidRDefault="00E935C5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ех</w:t>
            </w:r>
          </w:p>
        </w:tc>
        <w:tc>
          <w:tcPr>
            <w:tcW w:w="699" w:type="pct"/>
            <w:tcBorders>
              <w:top w:val="single" w:sz="12" w:space="0" w:color="C0504D" w:themeColor="accent2"/>
            </w:tcBorders>
            <w:vAlign w:val="center"/>
          </w:tcPr>
          <w:p w:rsidR="00E935C5" w:rsidRPr="00B92C91" w:rsidRDefault="00E935C5" w:rsidP="00E935C5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/2</w:t>
            </w:r>
          </w:p>
        </w:tc>
      </w:tr>
      <w:tr w:rsidR="00E935C5" w:rsidRPr="00B92C91" w:rsidTr="00F51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tcBorders>
              <w:top w:val="single" w:sz="12" w:space="0" w:color="C0504D" w:themeColor="accent2"/>
            </w:tcBorders>
          </w:tcPr>
          <w:p w:rsidR="00E935C5" w:rsidRPr="00B92C91" w:rsidRDefault="00E935C5" w:rsidP="00B92C91">
            <w:pPr>
              <w:spacing w:line="1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E935C5" w:rsidRPr="00B92C91" w:rsidRDefault="00E935C5" w:rsidP="00C57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  <w:tcBorders>
              <w:top w:val="single" w:sz="12" w:space="0" w:color="C0504D" w:themeColor="accent2"/>
            </w:tcBorders>
            <w:vAlign w:val="center"/>
          </w:tcPr>
          <w:p w:rsidR="00E935C5" w:rsidRDefault="00E935C5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</w:t>
            </w:r>
          </w:p>
        </w:tc>
        <w:tc>
          <w:tcPr>
            <w:tcW w:w="699" w:type="pct"/>
            <w:tcBorders>
              <w:top w:val="single" w:sz="12" w:space="0" w:color="C0504D" w:themeColor="accent2"/>
            </w:tcBorders>
            <w:vAlign w:val="center"/>
          </w:tcPr>
          <w:p w:rsidR="00E935C5" w:rsidRPr="00B92C91" w:rsidRDefault="00E935C5" w:rsidP="00E935C5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E935C5" w:rsidRPr="00B92C91" w:rsidTr="00B9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hideMark/>
          </w:tcPr>
          <w:p w:rsidR="00E935C5" w:rsidRPr="00B92C91" w:rsidRDefault="00E935C5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  <w:hideMark/>
          </w:tcPr>
          <w:p w:rsidR="00E935C5" w:rsidRPr="00B92C91" w:rsidRDefault="00E935C5" w:rsidP="00C5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13:35</w:t>
            </w:r>
          </w:p>
        </w:tc>
        <w:tc>
          <w:tcPr>
            <w:tcW w:w="2191" w:type="pct"/>
            <w:vAlign w:val="center"/>
          </w:tcPr>
          <w:p w:rsidR="00E935C5" w:rsidRPr="00B92C91" w:rsidRDefault="00F725AE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699" w:type="pct"/>
            <w:vAlign w:val="center"/>
          </w:tcPr>
          <w:p w:rsidR="00E935C5" w:rsidRPr="00B92C91" w:rsidRDefault="00F725AE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/3б</w:t>
            </w:r>
          </w:p>
        </w:tc>
      </w:tr>
      <w:tr w:rsidR="00E935C5" w:rsidRPr="00B92C91" w:rsidTr="00B9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tcBorders>
              <w:bottom w:val="single" w:sz="12" w:space="0" w:color="C0504D" w:themeColor="accent2"/>
            </w:tcBorders>
            <w:hideMark/>
          </w:tcPr>
          <w:p w:rsidR="003E3D42" w:rsidRPr="00B92C91" w:rsidRDefault="003E3D42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12" w:space="0" w:color="C0504D" w:themeColor="accent2"/>
            </w:tcBorders>
            <w:vAlign w:val="center"/>
            <w:hideMark/>
          </w:tcPr>
          <w:p w:rsidR="003E3D42" w:rsidRPr="00B92C91" w:rsidRDefault="00F725AE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</w:tc>
        <w:tc>
          <w:tcPr>
            <w:tcW w:w="2191" w:type="pct"/>
            <w:tcBorders>
              <w:bottom w:val="single" w:sz="12" w:space="0" w:color="C0504D" w:themeColor="accent2"/>
            </w:tcBorders>
            <w:vAlign w:val="center"/>
          </w:tcPr>
          <w:p w:rsidR="003E3D42" w:rsidRPr="00B92C91" w:rsidRDefault="00F725AE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699" w:type="pct"/>
            <w:tcBorders>
              <w:bottom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C5" w:rsidRPr="00B92C91" w:rsidTr="00B9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bottom w:val="single" w:sz="12" w:space="0" w:color="C0504D" w:themeColor="accent2"/>
            </w:tcBorders>
            <w:hideMark/>
          </w:tcPr>
          <w:p w:rsidR="003E3D42" w:rsidRPr="00B92C91" w:rsidRDefault="003E3D42" w:rsidP="00B92C9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12" w:space="0" w:color="C0504D" w:themeColor="accent2"/>
            </w:tcBorders>
            <w:vAlign w:val="center"/>
            <w:hideMark/>
          </w:tcPr>
          <w:p w:rsidR="003E3D42" w:rsidRPr="00B92C91" w:rsidRDefault="003E3D42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  <w:tcBorders>
              <w:bottom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tcBorders>
              <w:bottom w:val="single" w:sz="12" w:space="0" w:color="C0504D" w:themeColor="accent2"/>
            </w:tcBorders>
            <w:vAlign w:val="center"/>
          </w:tcPr>
          <w:p w:rsidR="003E3D42" w:rsidRPr="00B92C91" w:rsidRDefault="003E3D42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5C5" w:rsidRPr="00B92C91" w:rsidTr="00B9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bottom w:val="single" w:sz="12" w:space="0" w:color="C0504D" w:themeColor="accent2"/>
            </w:tcBorders>
            <w:hideMark/>
          </w:tcPr>
          <w:p w:rsidR="008723D7" w:rsidRPr="00F725AE" w:rsidRDefault="008723D7" w:rsidP="00F72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bottom w:val="single" w:sz="12" w:space="0" w:color="C0504D" w:themeColor="accent2"/>
            </w:tcBorders>
            <w:vAlign w:val="center"/>
            <w:hideMark/>
          </w:tcPr>
          <w:p w:rsidR="008723D7" w:rsidRPr="00B92C91" w:rsidRDefault="008723D7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  <w:tcBorders>
              <w:bottom w:val="single" w:sz="12" w:space="0" w:color="C0504D" w:themeColor="accent2"/>
            </w:tcBorders>
            <w:vAlign w:val="center"/>
          </w:tcPr>
          <w:p w:rsidR="008723D7" w:rsidRPr="00B92C91" w:rsidRDefault="008723D7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tcBorders>
              <w:bottom w:val="single" w:sz="12" w:space="0" w:color="C0504D" w:themeColor="accent2"/>
            </w:tcBorders>
            <w:vAlign w:val="center"/>
          </w:tcPr>
          <w:p w:rsidR="008723D7" w:rsidRPr="00B92C91" w:rsidRDefault="008723D7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5AE" w:rsidRPr="00B92C91" w:rsidTr="00B6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 w:val="restart"/>
            <w:hideMark/>
          </w:tcPr>
          <w:p w:rsidR="00F725AE" w:rsidRPr="00F725AE" w:rsidRDefault="00F725AE" w:rsidP="00F7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F725AE" w:rsidRPr="00B92C91" w:rsidRDefault="00F725AE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9:45</w:t>
            </w:r>
          </w:p>
        </w:tc>
        <w:tc>
          <w:tcPr>
            <w:tcW w:w="2191" w:type="pct"/>
          </w:tcPr>
          <w:p w:rsidR="00F725AE" w:rsidRDefault="00F725AE" w:rsidP="00F725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Термех</w:t>
            </w:r>
          </w:p>
        </w:tc>
        <w:tc>
          <w:tcPr>
            <w:tcW w:w="699" w:type="pct"/>
            <w:vAlign w:val="center"/>
          </w:tcPr>
          <w:p w:rsidR="00F725AE" w:rsidRPr="00B92C91" w:rsidRDefault="00F725AE" w:rsidP="00C574DB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/2</w:t>
            </w:r>
          </w:p>
        </w:tc>
      </w:tr>
      <w:tr w:rsidR="00F725AE" w:rsidRPr="00B92C91" w:rsidTr="00B62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</w:tcPr>
          <w:p w:rsidR="00F725AE" w:rsidRPr="00B92C91" w:rsidRDefault="00F725AE" w:rsidP="00A768E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F725AE" w:rsidRPr="00B92C91" w:rsidRDefault="00F725AE" w:rsidP="003E3D42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pct"/>
          </w:tcPr>
          <w:p w:rsidR="00F725AE" w:rsidRDefault="00F725AE" w:rsidP="00F725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FB1">
              <w:rPr>
                <w:rFonts w:ascii="Times New Roman" w:hAnsi="Times New Roman" w:cs="Times New Roman"/>
                <w:sz w:val="28"/>
                <w:szCs w:val="28"/>
              </w:rPr>
              <w:t>Термех</w:t>
            </w:r>
          </w:p>
        </w:tc>
        <w:tc>
          <w:tcPr>
            <w:tcW w:w="699" w:type="pct"/>
            <w:vAlign w:val="center"/>
          </w:tcPr>
          <w:p w:rsidR="00F725AE" w:rsidRPr="00B92C91" w:rsidRDefault="00F725AE" w:rsidP="00C574DB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/3г</w:t>
            </w:r>
          </w:p>
        </w:tc>
      </w:tr>
      <w:tr w:rsidR="00E935C5" w:rsidRPr="00B92C91" w:rsidTr="003E3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  <w:hideMark/>
          </w:tcPr>
          <w:p w:rsidR="003E3D42" w:rsidRPr="00B92C91" w:rsidRDefault="003E3D42" w:rsidP="00A768E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  <w:hideMark/>
          </w:tcPr>
          <w:p w:rsidR="003E3D42" w:rsidRPr="00B92C91" w:rsidRDefault="00B92C91" w:rsidP="003E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91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191" w:type="pct"/>
            <w:vAlign w:val="center"/>
          </w:tcPr>
          <w:p w:rsidR="003E3D42" w:rsidRPr="00B92C91" w:rsidRDefault="00F725AE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99" w:type="pct"/>
            <w:vAlign w:val="center"/>
          </w:tcPr>
          <w:p w:rsidR="003E3D42" w:rsidRPr="00B92C91" w:rsidRDefault="00F725AE" w:rsidP="003E3D42">
            <w:pPr>
              <w:spacing w:line="1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/2</w:t>
            </w:r>
          </w:p>
        </w:tc>
      </w:tr>
      <w:tr w:rsidR="00E935C5" w:rsidRPr="00B92C91" w:rsidTr="00F7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vMerge/>
          </w:tcPr>
          <w:p w:rsidR="003E3D42" w:rsidRPr="00B92C91" w:rsidRDefault="003E3D42" w:rsidP="00A768E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40" w:type="pct"/>
            <w:shd w:val="clear" w:color="auto" w:fill="EFD3D2" w:themeFill="accent2" w:themeFillTint="3F"/>
          </w:tcPr>
          <w:p w:rsidR="003E3D42" w:rsidRPr="00F725AE" w:rsidRDefault="00F725AE" w:rsidP="00A768EC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5AE">
              <w:rPr>
                <w:rFonts w:ascii="Times New Roman" w:hAnsi="Times New Roman" w:cs="Times New Roman"/>
                <w:sz w:val="28"/>
                <w:szCs w:val="28"/>
              </w:rPr>
              <w:t>13:35</w:t>
            </w:r>
          </w:p>
        </w:tc>
        <w:tc>
          <w:tcPr>
            <w:tcW w:w="2191" w:type="pct"/>
          </w:tcPr>
          <w:p w:rsidR="003E3D42" w:rsidRPr="00B92C91" w:rsidRDefault="00F725AE" w:rsidP="00A768EC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Э</w:t>
            </w:r>
          </w:p>
        </w:tc>
        <w:tc>
          <w:tcPr>
            <w:tcW w:w="699" w:type="pct"/>
          </w:tcPr>
          <w:p w:rsidR="003E3D42" w:rsidRPr="00B92C91" w:rsidRDefault="00F725AE" w:rsidP="00A768EC">
            <w:pPr>
              <w:spacing w:line="1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</w:tbl>
    <w:p w:rsidR="004A47A8" w:rsidRPr="00B92C91" w:rsidRDefault="004A47A8" w:rsidP="004A47A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A7C2F" w:rsidRPr="00B92C91" w:rsidRDefault="00BA7C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7C2F" w:rsidRPr="00B92C91" w:rsidSect="004A4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A8"/>
    <w:rsid w:val="0003370E"/>
    <w:rsid w:val="00063FC1"/>
    <w:rsid w:val="00072EE8"/>
    <w:rsid w:val="0009342D"/>
    <w:rsid w:val="00100687"/>
    <w:rsid w:val="00105DA1"/>
    <w:rsid w:val="001650EB"/>
    <w:rsid w:val="0016510E"/>
    <w:rsid w:val="00197888"/>
    <w:rsid w:val="001C76D6"/>
    <w:rsid w:val="001D1E77"/>
    <w:rsid w:val="00210E56"/>
    <w:rsid w:val="002277A0"/>
    <w:rsid w:val="002B5100"/>
    <w:rsid w:val="002E439C"/>
    <w:rsid w:val="003231BD"/>
    <w:rsid w:val="00326A53"/>
    <w:rsid w:val="00353BF7"/>
    <w:rsid w:val="003E0A2F"/>
    <w:rsid w:val="003E3D42"/>
    <w:rsid w:val="004160F8"/>
    <w:rsid w:val="00445CF4"/>
    <w:rsid w:val="00477990"/>
    <w:rsid w:val="004A417E"/>
    <w:rsid w:val="004A47A8"/>
    <w:rsid w:val="005233C9"/>
    <w:rsid w:val="00531292"/>
    <w:rsid w:val="005528EA"/>
    <w:rsid w:val="00585E0C"/>
    <w:rsid w:val="005A3A3C"/>
    <w:rsid w:val="00610173"/>
    <w:rsid w:val="00613EFA"/>
    <w:rsid w:val="00643D9F"/>
    <w:rsid w:val="00662277"/>
    <w:rsid w:val="00696A6B"/>
    <w:rsid w:val="006D677C"/>
    <w:rsid w:val="00713482"/>
    <w:rsid w:val="007259A4"/>
    <w:rsid w:val="00753781"/>
    <w:rsid w:val="007A1BF3"/>
    <w:rsid w:val="00824DC6"/>
    <w:rsid w:val="00862E30"/>
    <w:rsid w:val="00863D41"/>
    <w:rsid w:val="008723D7"/>
    <w:rsid w:val="008B7852"/>
    <w:rsid w:val="008F3C91"/>
    <w:rsid w:val="008F7B7D"/>
    <w:rsid w:val="009575CE"/>
    <w:rsid w:val="0098274F"/>
    <w:rsid w:val="009E0D74"/>
    <w:rsid w:val="00A0073E"/>
    <w:rsid w:val="00A13DFE"/>
    <w:rsid w:val="00A3425F"/>
    <w:rsid w:val="00A35A95"/>
    <w:rsid w:val="00A768EC"/>
    <w:rsid w:val="00A81159"/>
    <w:rsid w:val="00A82432"/>
    <w:rsid w:val="00AD79ED"/>
    <w:rsid w:val="00B03B72"/>
    <w:rsid w:val="00B92C91"/>
    <w:rsid w:val="00BA7C2F"/>
    <w:rsid w:val="00BC13E4"/>
    <w:rsid w:val="00C32029"/>
    <w:rsid w:val="00C656E2"/>
    <w:rsid w:val="00D55E1A"/>
    <w:rsid w:val="00D624AC"/>
    <w:rsid w:val="00E935C5"/>
    <w:rsid w:val="00EA125E"/>
    <w:rsid w:val="00EC1E96"/>
    <w:rsid w:val="00EF1EF6"/>
    <w:rsid w:val="00F14655"/>
    <w:rsid w:val="00F52C66"/>
    <w:rsid w:val="00F725AE"/>
    <w:rsid w:val="00F865DB"/>
    <w:rsid w:val="00FA363B"/>
    <w:rsid w:val="00FE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3E3D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3E3D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565-A0A1-4D02-8720-7F7EBD3A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er</cp:lastModifiedBy>
  <cp:revision>4</cp:revision>
  <dcterms:created xsi:type="dcterms:W3CDTF">2014-02-16T18:47:00Z</dcterms:created>
  <dcterms:modified xsi:type="dcterms:W3CDTF">2014-09-14T19:47:00Z</dcterms:modified>
</cp:coreProperties>
</file>